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0B73264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2179E6C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5AEB4F8" w14:textId="77777777" w:rsidR="000249A3" w:rsidRDefault="000249A3" w:rsidP="001A3B3D">
      <w:r>
        <w:separator/>
      </w:r>
    </w:p>
  </w:endnote>
  <w:endnote w:type="continuationSeparator" w:id="0">
    <w:p w14:paraId="783E7213" w14:textId="77777777" w:rsidR="000249A3" w:rsidRDefault="000249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01CA3F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2C07758" w14:textId="77777777" w:rsidR="000249A3" w:rsidRDefault="000249A3" w:rsidP="001A3B3D">
      <w:r>
        <w:separator/>
      </w:r>
    </w:p>
  </w:footnote>
  <w:footnote w:type="continuationSeparator" w:id="0">
    <w:p w14:paraId="0B73C4ED" w14:textId="77777777" w:rsidR="000249A3" w:rsidRDefault="000249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9A3"/>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0FD5"/>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2C61"/>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 Aylani</cp:lastModifiedBy>
  <cp:revision>3</cp:revision>
  <dcterms:created xsi:type="dcterms:W3CDTF">2024-07-16T13:42:00Z</dcterms:created>
  <dcterms:modified xsi:type="dcterms:W3CDTF">2025-04-14T07:10:00Z</dcterms:modified>
</cp:coreProperties>
</file>